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AFF705" w14:textId="77777777" w:rsidR="000E5BEE" w:rsidRPr="00D87B46" w:rsidRDefault="00B3112C" w:rsidP="00B3112C">
      <w:pPr>
        <w:spacing w:line="320" w:lineRule="exact"/>
        <w:ind w:right="44" w:firstLineChars="200" w:firstLine="522"/>
        <w:jc w:val="center"/>
        <w:rPr>
          <w:rFonts w:asciiTheme="majorEastAsia" w:eastAsiaTheme="majorEastAsia" w:hAnsiTheme="majorEastAsia"/>
          <w:b/>
          <w:sz w:val="26"/>
          <w:szCs w:val="26"/>
        </w:rPr>
      </w:pPr>
      <w:r w:rsidRPr="00D87B46">
        <w:rPr>
          <w:rFonts w:asciiTheme="majorEastAsia" w:eastAsiaTheme="majorEastAsia" w:hAnsiTheme="majorEastAsia" w:hint="eastAsia"/>
          <w:b/>
          <w:sz w:val="26"/>
          <w:szCs w:val="26"/>
        </w:rPr>
        <w:t>子どもを共に育む京都市民憲章推進協議会「市民公募委員」</w:t>
      </w:r>
    </w:p>
    <w:p w14:paraId="3DA43736" w14:textId="77777777" w:rsidR="00B3112C" w:rsidRPr="00D87B46" w:rsidRDefault="00B3112C" w:rsidP="00B3112C">
      <w:pPr>
        <w:spacing w:line="320" w:lineRule="exact"/>
        <w:ind w:right="44" w:firstLineChars="200" w:firstLine="522"/>
        <w:jc w:val="center"/>
        <w:rPr>
          <w:rFonts w:asciiTheme="majorEastAsia" w:eastAsiaTheme="majorEastAsia" w:hAnsiTheme="majorEastAsia"/>
          <w:b/>
          <w:sz w:val="26"/>
          <w:szCs w:val="26"/>
        </w:rPr>
      </w:pPr>
      <w:r w:rsidRPr="00D87B46">
        <w:rPr>
          <w:rFonts w:asciiTheme="majorEastAsia" w:eastAsiaTheme="majorEastAsia" w:hAnsiTheme="majorEastAsia" w:hint="eastAsia"/>
          <w:b/>
          <w:sz w:val="26"/>
          <w:szCs w:val="26"/>
        </w:rPr>
        <w:t>応　　募　　用　　紙</w:t>
      </w:r>
    </w:p>
    <w:p w14:paraId="5FE6D587" w14:textId="77777777" w:rsidR="00D87B46" w:rsidRDefault="00B3112C" w:rsidP="00D87B46">
      <w:pPr>
        <w:spacing w:line="0" w:lineRule="atLeast"/>
        <w:jc w:val="right"/>
        <w:rPr>
          <w:b/>
          <w:sz w:val="20"/>
          <w:szCs w:val="20"/>
        </w:rPr>
      </w:pPr>
      <w:r>
        <w:rPr>
          <w:rFonts w:hint="eastAsia"/>
        </w:rPr>
        <w:t xml:space="preserve">　　　　　　　　　　　　　　　　　　　　　　　</w:t>
      </w:r>
      <w:r w:rsidRPr="00B3112C">
        <w:rPr>
          <w:rFonts w:hint="eastAsia"/>
          <w:b/>
          <w:sz w:val="20"/>
          <w:szCs w:val="20"/>
        </w:rPr>
        <w:t xml:space="preserve">　</w:t>
      </w:r>
    </w:p>
    <w:p w14:paraId="359A7DC0" w14:textId="3AC680B1" w:rsidR="000E5BEE" w:rsidRPr="00B3112C" w:rsidRDefault="001E70A5" w:rsidP="00D87B46">
      <w:pPr>
        <w:spacing w:line="0" w:lineRule="atLeast"/>
        <w:jc w:val="right"/>
        <w:rPr>
          <w:b/>
          <w:sz w:val="20"/>
          <w:szCs w:val="20"/>
        </w:rPr>
      </w:pPr>
      <w:r>
        <w:rPr>
          <w:rFonts w:hint="eastAsia"/>
          <w:b/>
          <w:sz w:val="20"/>
          <w:szCs w:val="20"/>
        </w:rPr>
        <w:t>【提出期限：令和</w:t>
      </w:r>
      <w:r w:rsidR="008A57DD">
        <w:rPr>
          <w:rFonts w:hint="eastAsia"/>
          <w:b/>
          <w:sz w:val="20"/>
          <w:szCs w:val="20"/>
        </w:rPr>
        <w:t>５</w:t>
      </w:r>
      <w:r w:rsidR="00B3112C" w:rsidRPr="00B3112C">
        <w:rPr>
          <w:rFonts w:hint="eastAsia"/>
          <w:b/>
          <w:sz w:val="20"/>
          <w:szCs w:val="20"/>
        </w:rPr>
        <w:t>年６月</w:t>
      </w:r>
      <w:r w:rsidR="008A57DD">
        <w:rPr>
          <w:rFonts w:hint="eastAsia"/>
          <w:b/>
          <w:sz w:val="20"/>
          <w:szCs w:val="20"/>
        </w:rPr>
        <w:t>９</w:t>
      </w:r>
      <w:r w:rsidR="00B3112C" w:rsidRPr="00B3112C">
        <w:rPr>
          <w:rFonts w:hint="eastAsia"/>
          <w:b/>
          <w:sz w:val="20"/>
          <w:szCs w:val="20"/>
        </w:rPr>
        <w:t>日（</w:t>
      </w:r>
      <w:r w:rsidR="008A57DD">
        <w:rPr>
          <w:rFonts w:hint="eastAsia"/>
          <w:b/>
          <w:sz w:val="20"/>
          <w:szCs w:val="20"/>
        </w:rPr>
        <w:t>金</w:t>
      </w:r>
      <w:r w:rsidR="00B3112C" w:rsidRPr="00B3112C">
        <w:rPr>
          <w:rFonts w:hint="eastAsia"/>
          <w:b/>
          <w:sz w:val="20"/>
          <w:szCs w:val="20"/>
        </w:rPr>
        <w:t>）必着】</w:t>
      </w:r>
    </w:p>
    <w:p w14:paraId="02D70333" w14:textId="17D57414" w:rsidR="000E5BEE" w:rsidRDefault="00B3112C" w:rsidP="00D87B46">
      <w:pPr>
        <w:spacing w:line="0" w:lineRule="atLeast"/>
        <w:jc w:val="right"/>
        <w:rPr>
          <w:sz w:val="18"/>
          <w:szCs w:val="18"/>
        </w:rPr>
      </w:pPr>
      <w:r>
        <w:rPr>
          <w:rFonts w:hint="eastAsia"/>
        </w:rPr>
        <w:t xml:space="preserve">　　　　　　　　　　　　　　　　　　　　</w:t>
      </w:r>
      <w:r w:rsidRPr="00B3112C">
        <w:rPr>
          <w:rFonts w:hint="eastAsia"/>
          <w:sz w:val="18"/>
          <w:szCs w:val="18"/>
        </w:rPr>
        <w:t xml:space="preserve">　　　　記載された個人情報は</w:t>
      </w:r>
      <w:r w:rsidR="007D6F4E">
        <w:rPr>
          <w:rFonts w:hint="eastAsia"/>
          <w:sz w:val="18"/>
          <w:szCs w:val="18"/>
        </w:rPr>
        <w:t>、</w:t>
      </w:r>
      <w:r w:rsidRPr="00B3112C">
        <w:rPr>
          <w:rFonts w:hint="eastAsia"/>
          <w:sz w:val="18"/>
          <w:szCs w:val="18"/>
        </w:rPr>
        <w:t>本募集の目的以外に使用しません。</w:t>
      </w:r>
    </w:p>
    <w:p w14:paraId="0DA263D8" w14:textId="77777777" w:rsidR="007A4760" w:rsidRDefault="007A4760" w:rsidP="00D87B46">
      <w:pPr>
        <w:spacing w:line="0" w:lineRule="atLeast"/>
        <w:jc w:val="right"/>
        <w:rPr>
          <w:sz w:val="18"/>
          <w:szCs w:val="18"/>
        </w:rPr>
        <w:sectPr w:rsidR="007A4760" w:rsidSect="007A4760">
          <w:pgSz w:w="11906" w:h="16838"/>
          <w:pgMar w:top="794" w:right="964" w:bottom="794" w:left="964" w:header="851" w:footer="992" w:gutter="0"/>
          <w:cols w:space="425"/>
          <w:docGrid w:type="lines" w:linePitch="360"/>
        </w:sectPr>
      </w:pPr>
    </w:p>
    <w:p w14:paraId="29DCFE4F" w14:textId="77777777" w:rsidR="00D87B46" w:rsidRPr="00B3112C" w:rsidRDefault="00D87B46" w:rsidP="00D87B46">
      <w:pPr>
        <w:spacing w:line="0" w:lineRule="atLeast"/>
        <w:jc w:val="right"/>
        <w:rPr>
          <w:sz w:val="18"/>
          <w:szCs w:val="18"/>
        </w:rPr>
      </w:pPr>
    </w:p>
    <w:tbl>
      <w:tblPr>
        <w:tblpPr w:leftFromText="142" w:rightFromText="142" w:vertAnchor="text" w:tblpXSpec="center" w:tblpY="1"/>
        <w:tblOverlap w:val="never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1"/>
        <w:gridCol w:w="2410"/>
        <w:gridCol w:w="1843"/>
        <w:gridCol w:w="1559"/>
        <w:gridCol w:w="850"/>
        <w:gridCol w:w="1560"/>
        <w:gridCol w:w="1275"/>
      </w:tblGrid>
      <w:tr w:rsidR="008009B9" w:rsidRPr="000A369D" w14:paraId="64872E39" w14:textId="77777777" w:rsidTr="00D87B46">
        <w:trPr>
          <w:trHeight w:val="416"/>
        </w:trPr>
        <w:tc>
          <w:tcPr>
            <w:tcW w:w="1271" w:type="dxa"/>
            <w:vMerge w:val="restart"/>
            <w:shd w:val="clear" w:color="auto" w:fill="B6DDE8" w:themeFill="accent5" w:themeFillTint="66"/>
            <w:vAlign w:val="center"/>
          </w:tcPr>
          <w:p w14:paraId="1E14E6F5" w14:textId="77777777" w:rsidR="008009B9" w:rsidRDefault="008009B9" w:rsidP="00E25E39">
            <w:pPr>
              <w:ind w:right="44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ふりがな</w:t>
            </w:r>
          </w:p>
          <w:p w14:paraId="22ECF8B5" w14:textId="77777777" w:rsidR="008009B9" w:rsidRPr="00E25E39" w:rsidRDefault="008009B9" w:rsidP="00E25E39">
            <w:pPr>
              <w:ind w:right="44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氏　名</w:t>
            </w:r>
          </w:p>
        </w:tc>
        <w:tc>
          <w:tcPr>
            <w:tcW w:w="4253" w:type="dxa"/>
            <w:gridSpan w:val="2"/>
            <w:vMerge w:val="restart"/>
            <w:vAlign w:val="center"/>
          </w:tcPr>
          <w:p w14:paraId="780DF7F7" w14:textId="77777777" w:rsidR="008009B9" w:rsidRPr="000A369D" w:rsidRDefault="008009B9" w:rsidP="00E25E39">
            <w:pPr>
              <w:ind w:right="44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 xml:space="preserve">　　　</w:t>
            </w:r>
          </w:p>
        </w:tc>
        <w:tc>
          <w:tcPr>
            <w:tcW w:w="1559" w:type="dxa"/>
            <w:shd w:val="clear" w:color="auto" w:fill="B6DDE8" w:themeFill="accent5" w:themeFillTint="66"/>
          </w:tcPr>
          <w:p w14:paraId="4AEEB21F" w14:textId="77777777" w:rsidR="008009B9" w:rsidRPr="007815A2" w:rsidRDefault="00817A47" w:rsidP="006350C8">
            <w:pPr>
              <w:ind w:right="44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7815A2">
              <w:rPr>
                <w:rFonts w:ascii="ＭＳ Ｐ明朝" w:eastAsia="ＭＳ Ｐ明朝" w:hAnsi="ＭＳ Ｐ明朝" w:hint="eastAsia"/>
                <w:szCs w:val="21"/>
              </w:rPr>
              <w:t>生年月日</w:t>
            </w:r>
          </w:p>
        </w:tc>
        <w:tc>
          <w:tcPr>
            <w:tcW w:w="3685" w:type="dxa"/>
            <w:gridSpan w:val="3"/>
          </w:tcPr>
          <w:p w14:paraId="42341E9C" w14:textId="77777777" w:rsidR="008009B9" w:rsidRPr="007815A2" w:rsidRDefault="007815A2" w:rsidP="00E25E39">
            <w:pPr>
              <w:ind w:right="44"/>
              <w:rPr>
                <w:rFonts w:ascii="ＭＳ Ｐ明朝" w:eastAsia="ＭＳ Ｐ明朝" w:hAnsi="ＭＳ Ｐ明朝"/>
                <w:szCs w:val="21"/>
              </w:rPr>
            </w:pPr>
            <w:r w:rsidRPr="007815A2">
              <w:rPr>
                <w:rFonts w:ascii="ＭＳ Ｐ明朝" w:eastAsia="ＭＳ Ｐ明朝" w:hAnsi="ＭＳ Ｐ明朝" w:hint="eastAsia"/>
                <w:szCs w:val="21"/>
              </w:rPr>
              <w:t xml:space="preserve">　　　　　年　　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Pr="007815A2">
              <w:rPr>
                <w:rFonts w:ascii="ＭＳ Ｐ明朝" w:eastAsia="ＭＳ Ｐ明朝" w:hAnsi="ＭＳ Ｐ明朝" w:hint="eastAsia"/>
                <w:szCs w:val="21"/>
              </w:rPr>
              <w:t xml:space="preserve">　月　　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Pr="007815A2">
              <w:rPr>
                <w:rFonts w:ascii="ＭＳ Ｐ明朝" w:eastAsia="ＭＳ Ｐ明朝" w:hAnsi="ＭＳ Ｐ明朝" w:hint="eastAsia"/>
                <w:szCs w:val="21"/>
              </w:rPr>
              <w:t xml:space="preserve">　日（　　　歳）</w:t>
            </w:r>
          </w:p>
        </w:tc>
      </w:tr>
      <w:tr w:rsidR="008009B9" w:rsidRPr="000A369D" w14:paraId="47791629" w14:textId="77777777" w:rsidTr="00D87B46">
        <w:trPr>
          <w:trHeight w:val="279"/>
        </w:trPr>
        <w:tc>
          <w:tcPr>
            <w:tcW w:w="1271" w:type="dxa"/>
            <w:vMerge/>
            <w:shd w:val="clear" w:color="auto" w:fill="B6DDE8" w:themeFill="accent5" w:themeFillTint="66"/>
            <w:vAlign w:val="center"/>
          </w:tcPr>
          <w:p w14:paraId="31051B99" w14:textId="77777777" w:rsidR="008009B9" w:rsidRDefault="008009B9" w:rsidP="00E25E39">
            <w:pPr>
              <w:ind w:right="44"/>
              <w:jc w:val="center"/>
              <w:rPr>
                <w:szCs w:val="21"/>
              </w:rPr>
            </w:pPr>
          </w:p>
        </w:tc>
        <w:tc>
          <w:tcPr>
            <w:tcW w:w="4253" w:type="dxa"/>
            <w:gridSpan w:val="2"/>
            <w:vMerge/>
            <w:vAlign w:val="center"/>
          </w:tcPr>
          <w:p w14:paraId="2C007CB9" w14:textId="77777777" w:rsidR="008009B9" w:rsidRDefault="008009B9" w:rsidP="00E25E39">
            <w:pPr>
              <w:ind w:right="44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559" w:type="dxa"/>
            <w:shd w:val="clear" w:color="auto" w:fill="B6DDE8" w:themeFill="accent5" w:themeFillTint="66"/>
          </w:tcPr>
          <w:p w14:paraId="340129A0" w14:textId="77777777" w:rsidR="008009B9" w:rsidRDefault="007815A2" w:rsidP="007D6F4E">
            <w:pPr>
              <w:snapToGrid w:val="0"/>
              <w:ind w:right="45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7815A2">
              <w:rPr>
                <w:rFonts w:ascii="ＭＳ Ｐ明朝" w:eastAsia="ＭＳ Ｐ明朝" w:hAnsi="ＭＳ Ｐ明朝" w:hint="eastAsia"/>
                <w:szCs w:val="21"/>
              </w:rPr>
              <w:t>性</w:t>
            </w:r>
            <w:r w:rsidR="006350C8">
              <w:rPr>
                <w:rFonts w:ascii="ＭＳ Ｐ明朝" w:eastAsia="ＭＳ Ｐ明朝" w:hAnsi="ＭＳ Ｐ明朝" w:hint="eastAsia"/>
                <w:szCs w:val="21"/>
              </w:rPr>
              <w:t xml:space="preserve">   </w:t>
            </w:r>
            <w:r w:rsidRPr="007815A2">
              <w:rPr>
                <w:rFonts w:ascii="ＭＳ Ｐ明朝" w:eastAsia="ＭＳ Ｐ明朝" w:hAnsi="ＭＳ Ｐ明朝" w:hint="eastAsia"/>
                <w:szCs w:val="21"/>
              </w:rPr>
              <w:t>別</w:t>
            </w:r>
          </w:p>
          <w:p w14:paraId="29BD8B44" w14:textId="36BAA4E0" w:rsidR="007D6F4E" w:rsidRPr="007D6F4E" w:rsidRDefault="007D6F4E" w:rsidP="007D6F4E">
            <w:pPr>
              <w:snapToGrid w:val="0"/>
              <w:ind w:right="45"/>
              <w:jc w:val="center"/>
              <w:rPr>
                <w:rFonts w:ascii="ＭＳ Ｐ明朝" w:eastAsia="ＭＳ Ｐ明朝" w:hAnsi="ＭＳ Ｐ明朝" w:hint="eastAsia"/>
                <w:sz w:val="16"/>
                <w:szCs w:val="16"/>
              </w:rPr>
            </w:pPr>
            <w:r w:rsidRPr="007D6F4E">
              <w:rPr>
                <w:rFonts w:ascii="ＭＳ Ｐ明朝" w:eastAsia="ＭＳ Ｐ明朝" w:hAnsi="ＭＳ Ｐ明朝" w:hint="eastAsia"/>
                <w:sz w:val="16"/>
                <w:szCs w:val="16"/>
              </w:rPr>
              <w:t>（任意）</w:t>
            </w:r>
          </w:p>
        </w:tc>
        <w:tc>
          <w:tcPr>
            <w:tcW w:w="3685" w:type="dxa"/>
            <w:gridSpan w:val="3"/>
          </w:tcPr>
          <w:p w14:paraId="6794832C" w14:textId="77777777" w:rsidR="008009B9" w:rsidRPr="007815A2" w:rsidRDefault="008009B9" w:rsidP="007815A2">
            <w:pPr>
              <w:ind w:right="44" w:firstLineChars="100" w:firstLine="210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7815A2" w:rsidRPr="000A369D" w14:paraId="5A9A1866" w14:textId="77777777" w:rsidTr="00D87B46">
        <w:trPr>
          <w:trHeight w:val="1100"/>
        </w:trPr>
        <w:tc>
          <w:tcPr>
            <w:tcW w:w="1271" w:type="dxa"/>
            <w:shd w:val="clear" w:color="auto" w:fill="B6DDE8" w:themeFill="accent5" w:themeFillTint="66"/>
            <w:vAlign w:val="center"/>
          </w:tcPr>
          <w:p w14:paraId="0B54014F" w14:textId="77777777" w:rsidR="007815A2" w:rsidRPr="007815A2" w:rsidRDefault="007815A2" w:rsidP="00E25E39">
            <w:pPr>
              <w:ind w:right="44"/>
              <w:jc w:val="center"/>
              <w:rPr>
                <w:szCs w:val="21"/>
              </w:rPr>
            </w:pPr>
            <w:r w:rsidRPr="007815A2">
              <w:rPr>
                <w:rFonts w:hint="eastAsia"/>
                <w:szCs w:val="21"/>
              </w:rPr>
              <w:t>住　所</w:t>
            </w:r>
          </w:p>
          <w:p w14:paraId="30C2E215" w14:textId="77777777" w:rsidR="007815A2" w:rsidRPr="007815A2" w:rsidRDefault="007815A2" w:rsidP="00E25E39">
            <w:pPr>
              <w:ind w:right="44"/>
              <w:jc w:val="center"/>
              <w:rPr>
                <w:szCs w:val="21"/>
              </w:rPr>
            </w:pPr>
            <w:r w:rsidRPr="007815A2">
              <w:rPr>
                <w:rFonts w:hint="eastAsia"/>
                <w:szCs w:val="21"/>
              </w:rPr>
              <w:t>及び</w:t>
            </w:r>
          </w:p>
          <w:p w14:paraId="3F6803D0" w14:textId="77777777" w:rsidR="007815A2" w:rsidRPr="00562439" w:rsidRDefault="00562439" w:rsidP="00E25E39">
            <w:pPr>
              <w:ind w:right="44"/>
              <w:jc w:val="center"/>
              <w:rPr>
                <w:szCs w:val="21"/>
              </w:rPr>
            </w:pPr>
            <w:r w:rsidRPr="00562439">
              <w:rPr>
                <w:rFonts w:hint="eastAsia"/>
                <w:szCs w:val="21"/>
              </w:rPr>
              <w:t>連絡先</w:t>
            </w:r>
          </w:p>
        </w:tc>
        <w:tc>
          <w:tcPr>
            <w:tcW w:w="9497" w:type="dxa"/>
            <w:gridSpan w:val="6"/>
            <w:vAlign w:val="center"/>
          </w:tcPr>
          <w:p w14:paraId="146727A5" w14:textId="77777777" w:rsidR="007815A2" w:rsidRDefault="007815A2" w:rsidP="00E25E39">
            <w:pPr>
              <w:ind w:right="44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Pr="002E2C2C">
              <w:rPr>
                <w:rFonts w:ascii="ＭＳ Ｐ明朝" w:eastAsia="ＭＳ Ｐ明朝" w:hAnsi="ＭＳ Ｐ明朝" w:hint="eastAsia"/>
                <w:szCs w:val="21"/>
              </w:rPr>
              <w:t>〒</w:t>
            </w:r>
          </w:p>
          <w:p w14:paraId="546899B1" w14:textId="77777777" w:rsidR="007815A2" w:rsidRDefault="007815A2" w:rsidP="00E25E39">
            <w:pPr>
              <w:ind w:right="44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 xml:space="preserve">　　　</w:t>
            </w:r>
          </w:p>
          <w:p w14:paraId="4BDCF058" w14:textId="77777777" w:rsidR="007815A2" w:rsidRPr="002E2C2C" w:rsidRDefault="007815A2" w:rsidP="00E25E39">
            <w:pPr>
              <w:ind w:right="44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 xml:space="preserve">　　　</w:t>
            </w:r>
          </w:p>
          <w:p w14:paraId="75FD4006" w14:textId="77777777" w:rsidR="007815A2" w:rsidRDefault="001E70A5" w:rsidP="00E25E39">
            <w:pPr>
              <w:ind w:right="44"/>
              <w:rPr>
                <w:rFonts w:ascii="ＭＳ Ｐ明朝" w:eastAsia="ＭＳ Ｐ明朝" w:hAnsi="ＭＳ Ｐ明朝"/>
                <w:sz w:val="24"/>
              </w:rPr>
            </w:pPr>
            <w:r w:rsidRPr="001E70A5">
              <w:rPr>
                <w:rFonts w:ascii="ＭＳ Ｐ明朝" w:eastAsia="ＭＳ Ｐ明朝" w:hAnsi="ＭＳ Ｐ明朝" w:hint="eastAsia"/>
                <w:szCs w:val="21"/>
              </w:rPr>
              <w:t>自宅</w:t>
            </w:r>
            <w:r w:rsidR="007815A2">
              <w:rPr>
                <w:rFonts w:ascii="ＭＳ Ｐ明朝" w:eastAsia="ＭＳ Ｐ明朝" w:hAnsi="ＭＳ Ｐ明朝" w:hint="eastAsia"/>
                <w:sz w:val="24"/>
              </w:rPr>
              <w:t>（℡（</w:t>
            </w:r>
            <w:r>
              <w:rPr>
                <w:rFonts w:ascii="ＭＳ Ｐ明朝" w:eastAsia="ＭＳ Ｐ明朝" w:hAnsi="ＭＳ Ｐ明朝" w:hint="eastAsia"/>
                <w:sz w:val="24"/>
              </w:rPr>
              <w:t xml:space="preserve">　　</w:t>
            </w:r>
            <w:r w:rsidR="00D87B46">
              <w:rPr>
                <w:rFonts w:ascii="ＭＳ Ｐ明朝" w:eastAsia="ＭＳ Ｐ明朝" w:hAnsi="ＭＳ Ｐ明朝" w:hint="eastAsia"/>
                <w:sz w:val="24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24"/>
              </w:rPr>
              <w:t xml:space="preserve">　</w:t>
            </w:r>
            <w:r w:rsidR="007815A2">
              <w:rPr>
                <w:rFonts w:ascii="ＭＳ Ｐ明朝" w:eastAsia="ＭＳ Ｐ明朝" w:hAnsi="ＭＳ Ｐ明朝" w:hint="eastAsia"/>
                <w:sz w:val="24"/>
              </w:rPr>
              <w:t xml:space="preserve">　）</w:t>
            </w:r>
            <w:r>
              <w:rPr>
                <w:rFonts w:ascii="ＭＳ Ｐ明朝" w:eastAsia="ＭＳ Ｐ明朝" w:hAnsi="ＭＳ Ｐ明朝" w:hint="eastAsia"/>
                <w:sz w:val="24"/>
              </w:rPr>
              <w:t xml:space="preserve">　</w:t>
            </w:r>
            <w:r w:rsidR="00D87B46">
              <w:rPr>
                <w:rFonts w:ascii="ＭＳ Ｐ明朝" w:eastAsia="ＭＳ Ｐ明朝" w:hAnsi="ＭＳ Ｐ明朝" w:hint="eastAsia"/>
                <w:sz w:val="24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24"/>
              </w:rPr>
              <w:t xml:space="preserve">　　</w:t>
            </w:r>
            <w:r w:rsidR="007815A2">
              <w:rPr>
                <w:rFonts w:ascii="ＭＳ Ｐ明朝" w:eastAsia="ＭＳ Ｐ明朝" w:hAnsi="ＭＳ Ｐ明朝" w:hint="eastAsia"/>
                <w:sz w:val="24"/>
              </w:rPr>
              <w:t xml:space="preserve">　－</w:t>
            </w:r>
            <w:r>
              <w:rPr>
                <w:rFonts w:ascii="ＭＳ Ｐ明朝" w:eastAsia="ＭＳ Ｐ明朝" w:hAnsi="ＭＳ Ｐ明朝" w:hint="eastAsia"/>
                <w:sz w:val="24"/>
              </w:rPr>
              <w:t xml:space="preserve">　　</w:t>
            </w:r>
            <w:r w:rsidR="007815A2">
              <w:rPr>
                <w:rFonts w:ascii="ＭＳ Ｐ明朝" w:eastAsia="ＭＳ Ｐ明朝" w:hAnsi="ＭＳ Ｐ明朝" w:hint="eastAsia"/>
                <w:sz w:val="24"/>
              </w:rPr>
              <w:t xml:space="preserve">　</w:t>
            </w:r>
            <w:r w:rsidR="00D87B46">
              <w:rPr>
                <w:rFonts w:ascii="ＭＳ Ｐ明朝" w:eastAsia="ＭＳ Ｐ明朝" w:hAnsi="ＭＳ Ｐ明朝" w:hint="eastAsia"/>
                <w:sz w:val="24"/>
              </w:rPr>
              <w:t xml:space="preserve">　</w:t>
            </w:r>
            <w:r w:rsidR="007815A2">
              <w:rPr>
                <w:rFonts w:ascii="ＭＳ Ｐ明朝" w:eastAsia="ＭＳ Ｐ明朝" w:hAnsi="ＭＳ Ｐ明朝" w:hint="eastAsia"/>
                <w:sz w:val="24"/>
              </w:rPr>
              <w:t xml:space="preserve">　　　）</w:t>
            </w:r>
            <w:r>
              <w:rPr>
                <w:rFonts w:ascii="ＭＳ Ｐ明朝" w:eastAsia="ＭＳ Ｐ明朝" w:hAnsi="ＭＳ Ｐ明朝" w:hint="eastAsia"/>
                <w:sz w:val="24"/>
              </w:rPr>
              <w:t xml:space="preserve">　　</w:t>
            </w:r>
            <w:r w:rsidR="00D87B46">
              <w:rPr>
                <w:rFonts w:ascii="ＭＳ Ｐ明朝" w:eastAsia="ＭＳ Ｐ明朝" w:hAnsi="ＭＳ Ｐ明朝" w:hint="eastAsia"/>
                <w:sz w:val="24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24"/>
              </w:rPr>
              <w:t xml:space="preserve">　</w:t>
            </w:r>
            <w:r w:rsidRPr="001E70A5">
              <w:rPr>
                <w:rFonts w:ascii="ＭＳ Ｐ明朝" w:eastAsia="ＭＳ Ｐ明朝" w:hAnsi="ＭＳ Ｐ明朝" w:hint="eastAsia"/>
                <w:szCs w:val="21"/>
              </w:rPr>
              <w:t>携帯</w:t>
            </w:r>
            <w:r>
              <w:rPr>
                <w:rFonts w:ascii="ＭＳ Ｐ明朝" w:eastAsia="ＭＳ Ｐ明朝" w:hAnsi="ＭＳ Ｐ明朝" w:hint="eastAsia"/>
                <w:sz w:val="24"/>
              </w:rPr>
              <w:t xml:space="preserve">（℡（　　</w:t>
            </w:r>
            <w:r w:rsidR="00D87B46">
              <w:rPr>
                <w:rFonts w:ascii="ＭＳ Ｐ明朝" w:eastAsia="ＭＳ Ｐ明朝" w:hAnsi="ＭＳ Ｐ明朝" w:hint="eastAsia"/>
                <w:sz w:val="24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24"/>
              </w:rPr>
              <w:t xml:space="preserve">　　）　　</w:t>
            </w:r>
            <w:r w:rsidR="00D87B46">
              <w:rPr>
                <w:rFonts w:ascii="ＭＳ Ｐ明朝" w:eastAsia="ＭＳ Ｐ明朝" w:hAnsi="ＭＳ Ｐ明朝" w:hint="eastAsia"/>
                <w:sz w:val="24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24"/>
              </w:rPr>
              <w:t xml:space="preserve">　　－　　　</w:t>
            </w:r>
            <w:r w:rsidR="00D87B46">
              <w:rPr>
                <w:rFonts w:ascii="ＭＳ Ｐ明朝" w:eastAsia="ＭＳ Ｐ明朝" w:hAnsi="ＭＳ Ｐ明朝" w:hint="eastAsia"/>
                <w:sz w:val="24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24"/>
              </w:rPr>
              <w:t xml:space="preserve">　　　）</w:t>
            </w:r>
          </w:p>
          <w:p w14:paraId="0F8E2124" w14:textId="77777777" w:rsidR="00F45C15" w:rsidRPr="00562439" w:rsidRDefault="00F45C15" w:rsidP="00E25E39">
            <w:pPr>
              <w:ind w:right="44"/>
              <w:rPr>
                <w:rFonts w:ascii="ＭＳ Ｐ明朝" w:eastAsia="ＭＳ Ｐ明朝" w:hAnsi="ＭＳ Ｐ明朝"/>
                <w:szCs w:val="21"/>
              </w:rPr>
            </w:pPr>
            <w:r w:rsidRPr="00562439">
              <w:rPr>
                <w:rFonts w:ascii="ＭＳ Ｐ明朝" w:eastAsia="ＭＳ Ｐ明朝" w:hAnsi="ＭＳ Ｐ明朝" w:hint="eastAsia"/>
                <w:szCs w:val="21"/>
              </w:rPr>
              <w:t>Eメール（　　　　　　　　　　　　　　　　　　　　　　　　　　　）</w:t>
            </w:r>
          </w:p>
        </w:tc>
      </w:tr>
      <w:tr w:rsidR="007815A2" w:rsidRPr="000A369D" w14:paraId="05270F8B" w14:textId="77777777" w:rsidTr="00D87B46">
        <w:trPr>
          <w:trHeight w:val="580"/>
        </w:trPr>
        <w:tc>
          <w:tcPr>
            <w:tcW w:w="1271" w:type="dxa"/>
            <w:shd w:val="clear" w:color="auto" w:fill="B6DDE8" w:themeFill="accent5" w:themeFillTint="66"/>
            <w:vAlign w:val="center"/>
          </w:tcPr>
          <w:p w14:paraId="64A6F557" w14:textId="77777777" w:rsidR="007815A2" w:rsidRPr="007815A2" w:rsidRDefault="007815A2" w:rsidP="007815A2">
            <w:pPr>
              <w:ind w:right="44"/>
              <w:jc w:val="center"/>
              <w:rPr>
                <w:szCs w:val="21"/>
              </w:rPr>
            </w:pPr>
            <w:r w:rsidRPr="007815A2">
              <w:rPr>
                <w:rFonts w:hint="eastAsia"/>
                <w:szCs w:val="21"/>
              </w:rPr>
              <w:t>職　業</w:t>
            </w:r>
          </w:p>
        </w:tc>
        <w:tc>
          <w:tcPr>
            <w:tcW w:w="2410" w:type="dxa"/>
            <w:vAlign w:val="center"/>
          </w:tcPr>
          <w:p w14:paraId="741F0735" w14:textId="77777777" w:rsidR="007815A2" w:rsidRPr="007815A2" w:rsidRDefault="007815A2" w:rsidP="007815A2">
            <w:pPr>
              <w:ind w:right="44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843" w:type="dxa"/>
            <w:shd w:val="clear" w:color="auto" w:fill="B6DDE8" w:themeFill="accent5" w:themeFillTint="66"/>
            <w:vAlign w:val="center"/>
          </w:tcPr>
          <w:p w14:paraId="65647F14" w14:textId="77777777" w:rsidR="007815A2" w:rsidRPr="007815A2" w:rsidRDefault="007815A2" w:rsidP="007815A2">
            <w:pPr>
              <w:ind w:right="44"/>
              <w:jc w:val="center"/>
              <w:rPr>
                <w:szCs w:val="21"/>
              </w:rPr>
            </w:pPr>
            <w:r w:rsidRPr="007815A2">
              <w:rPr>
                <w:rFonts w:hint="eastAsia"/>
                <w:szCs w:val="21"/>
              </w:rPr>
              <w:t>勤務先・学校名</w:t>
            </w:r>
          </w:p>
        </w:tc>
        <w:tc>
          <w:tcPr>
            <w:tcW w:w="2409" w:type="dxa"/>
            <w:gridSpan w:val="2"/>
            <w:vAlign w:val="center"/>
          </w:tcPr>
          <w:p w14:paraId="5B6C01CC" w14:textId="77777777" w:rsidR="007815A2" w:rsidRPr="007815A2" w:rsidRDefault="007815A2" w:rsidP="007815A2">
            <w:pPr>
              <w:ind w:right="44"/>
              <w:jc w:val="center"/>
              <w:rPr>
                <w:szCs w:val="21"/>
              </w:rPr>
            </w:pPr>
          </w:p>
        </w:tc>
        <w:tc>
          <w:tcPr>
            <w:tcW w:w="1560" w:type="dxa"/>
            <w:shd w:val="clear" w:color="auto" w:fill="B6DDE8" w:themeFill="accent5" w:themeFillTint="66"/>
            <w:vAlign w:val="center"/>
          </w:tcPr>
          <w:p w14:paraId="598DDFA7" w14:textId="77777777" w:rsidR="007815A2" w:rsidRPr="007815A2" w:rsidRDefault="007815A2" w:rsidP="00D87B46">
            <w:pPr>
              <w:spacing w:line="0" w:lineRule="atLeast"/>
              <w:ind w:right="45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815A2">
              <w:rPr>
                <w:rFonts w:ascii="ＭＳ Ｐ明朝" w:eastAsia="ＭＳ Ｐ明朝" w:hAnsi="ＭＳ Ｐ明朝" w:hint="eastAsia"/>
                <w:sz w:val="20"/>
                <w:szCs w:val="20"/>
              </w:rPr>
              <w:t>京都市外への転出の予定</w:t>
            </w:r>
          </w:p>
        </w:tc>
        <w:tc>
          <w:tcPr>
            <w:tcW w:w="1275" w:type="dxa"/>
            <w:vAlign w:val="center"/>
          </w:tcPr>
          <w:p w14:paraId="32C9DCC4" w14:textId="77777777" w:rsidR="007815A2" w:rsidRPr="007815A2" w:rsidRDefault="007815A2" w:rsidP="007815A2">
            <w:pPr>
              <w:ind w:right="44"/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有　・　無</w:t>
            </w:r>
          </w:p>
        </w:tc>
      </w:tr>
      <w:tr w:rsidR="00E25E39" w:rsidRPr="000A369D" w14:paraId="012E0AE5" w14:textId="77777777" w:rsidTr="00CD5962">
        <w:trPr>
          <w:trHeight w:val="1845"/>
        </w:trPr>
        <w:tc>
          <w:tcPr>
            <w:tcW w:w="10768" w:type="dxa"/>
            <w:gridSpan w:val="7"/>
            <w:tcBorders>
              <w:bottom w:val="single" w:sz="4" w:space="0" w:color="auto"/>
            </w:tcBorders>
          </w:tcPr>
          <w:p w14:paraId="468BEDC9" w14:textId="1E5F82BF" w:rsidR="00E25E39" w:rsidRPr="007815A2" w:rsidRDefault="007D6F4E" w:rsidP="00D87B46">
            <w:pPr>
              <w:spacing w:beforeLines="50" w:before="177" w:line="0" w:lineRule="atLeast"/>
              <w:ind w:right="45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05A98511" wp14:editId="731A87C6">
                      <wp:simplePos x="0" y="0"/>
                      <wp:positionH relativeFrom="column">
                        <wp:posOffset>-90170</wp:posOffset>
                      </wp:positionH>
                      <wp:positionV relativeFrom="paragraph">
                        <wp:posOffset>1044492</wp:posOffset>
                      </wp:positionV>
                      <wp:extent cx="5524500" cy="838200"/>
                      <wp:effectExtent l="0" t="0" r="0" b="0"/>
                      <wp:wrapNone/>
                      <wp:docPr id="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24500" cy="838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5017317" w14:textId="77777777" w:rsidR="003E3103" w:rsidRDefault="003E3103" w:rsidP="005025E1">
                                  <w:pPr>
                                    <w:spacing w:beforeLines="50" w:before="177" w:line="0" w:lineRule="atLeast"/>
                                    <w:ind w:right="45"/>
                                    <w:suppressOverlap/>
                                    <w:rPr>
                                      <w:rFonts w:ascii="ＭＳ Ｐ明朝" w:eastAsia="ＭＳ Ｐ明朝" w:hAnsi="ＭＳ Ｐ明朝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 w:val="22"/>
                                    </w:rPr>
                                    <w:t>【必須】「子ども</w:t>
                                  </w:r>
                                  <w:r w:rsidR="004833E4">
                                    <w:rPr>
                                      <w:rFonts w:ascii="ＭＳ Ｐ明朝" w:eastAsia="ＭＳ Ｐ明朝" w:hAnsi="ＭＳ Ｐ明朝" w:hint="eastAsia"/>
                                      <w:sz w:val="22"/>
                                    </w:rPr>
                                    <w:t>や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 w:val="22"/>
                                    </w:rPr>
                                    <w:t>家庭を取り巻く状況について考えること」を400字程度で記入してください。</w:t>
                                  </w:r>
                                </w:p>
                                <w:p w14:paraId="73A8F4B2" w14:textId="77777777" w:rsidR="003E3103" w:rsidRPr="005025E1" w:rsidRDefault="003E3103" w:rsidP="005025E1">
                                  <w:pPr>
                                    <w:pStyle w:val="a8"/>
                                    <w:spacing w:line="0" w:lineRule="atLeast"/>
                                    <w:ind w:leftChars="0" w:left="36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5025E1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※</w:t>
                                  </w:r>
                                  <w:r w:rsidRPr="005025E1">
                                    <w:rPr>
                                      <w:sz w:val="20"/>
                                      <w:szCs w:val="20"/>
                                    </w:rPr>
                                    <w:t>応募</w:t>
                                  </w:r>
                                  <w:r w:rsidRPr="005025E1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動機</w:t>
                                  </w:r>
                                  <w:r w:rsidRPr="005025E1">
                                    <w:rPr>
                                      <w:sz w:val="20"/>
                                      <w:szCs w:val="20"/>
                                    </w:rPr>
                                    <w:t>や自己</w:t>
                                  </w:r>
                                  <w:r w:rsidRPr="005025E1">
                                    <w:rPr>
                                      <w:sz w:val="20"/>
                                      <w:szCs w:val="20"/>
                                    </w:rPr>
                                    <w:t>PR</w:t>
                                  </w:r>
                                  <w:r w:rsidRPr="005025E1">
                                    <w:rPr>
                                      <w:sz w:val="20"/>
                                      <w:szCs w:val="20"/>
                                    </w:rPr>
                                    <w:t>も含めて記入してください。</w:t>
                                  </w:r>
                                </w:p>
                                <w:p w14:paraId="33C04B79" w14:textId="60CECF48" w:rsidR="003E3103" w:rsidRDefault="003E3103" w:rsidP="005025E1">
                                  <w:pPr>
                                    <w:pStyle w:val="a8"/>
                                    <w:spacing w:line="0" w:lineRule="atLeast"/>
                                    <w:ind w:leftChars="0" w:left="36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5025E1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※</w:t>
                                  </w:r>
                                  <w:r w:rsidRPr="005025E1">
                                    <w:rPr>
                                      <w:sz w:val="20"/>
                                      <w:szCs w:val="20"/>
                                    </w:rPr>
                                    <w:t>市販の原稿用紙等の使用</w:t>
                                  </w:r>
                                  <w:r w:rsidR="007D6F4E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、</w:t>
                                  </w:r>
                                  <w:r w:rsidRPr="005025E1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パソコン</w:t>
                                  </w:r>
                                  <w:r w:rsidRPr="005025E1">
                                    <w:rPr>
                                      <w:sz w:val="20"/>
                                      <w:szCs w:val="20"/>
                                    </w:rPr>
                                    <w:t>による作成でも結構です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。</w:t>
                                  </w:r>
                                </w:p>
                                <w:p w14:paraId="731C2FB4" w14:textId="77777777" w:rsidR="003E3103" w:rsidRPr="005025E1" w:rsidRDefault="003E3103" w:rsidP="005025E1">
                                  <w:pPr>
                                    <w:pStyle w:val="a8"/>
                                    <w:spacing w:line="15" w:lineRule="atLeast"/>
                                    <w:ind w:leftChars="0" w:left="36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5025E1">
                                    <w:rPr>
                                      <w:sz w:val="20"/>
                                      <w:szCs w:val="20"/>
                                    </w:rPr>
                                    <w:t>。</w:t>
                                  </w:r>
                                </w:p>
                                <w:p w14:paraId="1B5F08ED" w14:textId="77777777" w:rsidR="003E3103" w:rsidRDefault="003E3103"/>
                                <w:p w14:paraId="27E61B61" w14:textId="77777777" w:rsidR="003E3103" w:rsidRDefault="003E3103"/>
                                <w:p w14:paraId="41B52351" w14:textId="77777777" w:rsidR="003E3103" w:rsidRDefault="003E310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5A9851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6" o:spid="_x0000_s1026" type="#_x0000_t202" style="position:absolute;left:0;text-align:left;margin-left:-7.1pt;margin-top:82.25pt;width:435pt;height:66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" filled="f" stroked="f" strokeweight=".5pt">
                      <v:textbox>
                        <w:txbxContent>
                          <w:p w14:paraId="15017317" w14:textId="77777777" w:rsidR="003E3103" w:rsidRDefault="003E3103" w:rsidP="005025E1">
                            <w:pPr>
                              <w:spacing w:beforeLines="50" w:before="177" w:line="0" w:lineRule="atLeast"/>
                              <w:ind w:right="45"/>
                              <w:suppressOverlap/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【必須】「子ども</w:t>
                            </w:r>
                            <w:r w:rsidR="004833E4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や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家庭を取り巻く状況について考えること」を400字程度で記入してください。</w:t>
                            </w:r>
                          </w:p>
                          <w:p w14:paraId="73A8F4B2" w14:textId="77777777" w:rsidR="003E3103" w:rsidRPr="005025E1" w:rsidRDefault="003E3103" w:rsidP="005025E1">
                            <w:pPr>
                              <w:pStyle w:val="a8"/>
                              <w:spacing w:line="0" w:lineRule="atLeast"/>
                              <w:ind w:leftChars="0" w:left="360"/>
                              <w:rPr>
                                <w:sz w:val="20"/>
                                <w:szCs w:val="20"/>
                              </w:rPr>
                            </w:pPr>
                            <w:r w:rsidRPr="005025E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※</w:t>
                            </w:r>
                            <w:r w:rsidRPr="005025E1">
                              <w:rPr>
                                <w:sz w:val="20"/>
                                <w:szCs w:val="20"/>
                              </w:rPr>
                              <w:t>応募</w:t>
                            </w:r>
                            <w:r w:rsidRPr="005025E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動機</w:t>
                            </w:r>
                            <w:r w:rsidRPr="005025E1">
                              <w:rPr>
                                <w:sz w:val="20"/>
                                <w:szCs w:val="20"/>
                              </w:rPr>
                              <w:t>や自己</w:t>
                            </w:r>
                            <w:r w:rsidRPr="005025E1">
                              <w:rPr>
                                <w:sz w:val="20"/>
                                <w:szCs w:val="20"/>
                              </w:rPr>
                              <w:t>PR</w:t>
                            </w:r>
                            <w:r w:rsidRPr="005025E1">
                              <w:rPr>
                                <w:sz w:val="20"/>
                                <w:szCs w:val="20"/>
                              </w:rPr>
                              <w:t>も含めて記入してください。</w:t>
                            </w:r>
                          </w:p>
                          <w:p w14:paraId="33C04B79" w14:textId="60CECF48" w:rsidR="003E3103" w:rsidRDefault="003E3103" w:rsidP="005025E1">
                            <w:pPr>
                              <w:pStyle w:val="a8"/>
                              <w:spacing w:line="0" w:lineRule="atLeast"/>
                              <w:ind w:leftChars="0" w:left="360"/>
                              <w:rPr>
                                <w:sz w:val="20"/>
                                <w:szCs w:val="20"/>
                              </w:rPr>
                            </w:pPr>
                            <w:r w:rsidRPr="005025E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※</w:t>
                            </w:r>
                            <w:r w:rsidRPr="005025E1">
                              <w:rPr>
                                <w:sz w:val="20"/>
                                <w:szCs w:val="20"/>
                              </w:rPr>
                              <w:t>市販の原稿用紙等の使用</w:t>
                            </w:r>
                            <w:r w:rsidR="007D6F4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、</w:t>
                            </w:r>
                            <w:r w:rsidRPr="005025E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パソコン</w:t>
                            </w:r>
                            <w:r w:rsidRPr="005025E1">
                              <w:rPr>
                                <w:sz w:val="20"/>
                                <w:szCs w:val="20"/>
                              </w:rPr>
                              <w:t>による作成でも結構です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731C2FB4" w14:textId="77777777" w:rsidR="003E3103" w:rsidRPr="005025E1" w:rsidRDefault="003E3103" w:rsidP="005025E1">
                            <w:pPr>
                              <w:pStyle w:val="a8"/>
                              <w:spacing w:line="15" w:lineRule="atLeast"/>
                              <w:ind w:leftChars="0" w:left="360"/>
                              <w:rPr>
                                <w:sz w:val="20"/>
                                <w:szCs w:val="20"/>
                              </w:rPr>
                            </w:pPr>
                            <w:r w:rsidRPr="005025E1">
                              <w:rPr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1B5F08ED" w14:textId="77777777" w:rsidR="003E3103" w:rsidRDefault="003E3103"/>
                          <w:p w14:paraId="27E61B61" w14:textId="77777777" w:rsidR="003E3103" w:rsidRDefault="003E3103"/>
                          <w:p w14:paraId="41B52351" w14:textId="77777777" w:rsidR="003E3103" w:rsidRDefault="003E3103"/>
                        </w:txbxContent>
                      </v:textbox>
                    </v:shape>
                  </w:pict>
                </mc:Fallback>
              </mc:AlternateContent>
            </w:r>
            <w:r w:rsidR="007815A2">
              <w:rPr>
                <w:rFonts w:ascii="ＭＳ Ｐ明朝" w:eastAsia="ＭＳ Ｐ明朝" w:hAnsi="ＭＳ Ｐ明朝" w:hint="eastAsia"/>
                <w:sz w:val="22"/>
              </w:rPr>
              <w:t>【任意】</w:t>
            </w:r>
            <w:r w:rsidR="00E25E39" w:rsidRPr="007815A2">
              <w:rPr>
                <w:rFonts w:ascii="ＭＳ Ｐ明朝" w:eastAsia="ＭＳ Ｐ明朝" w:hAnsi="ＭＳ Ｐ明朝" w:hint="eastAsia"/>
                <w:sz w:val="22"/>
              </w:rPr>
              <w:t>これまでに取り組んでこら</w:t>
            </w:r>
            <w:r w:rsidR="00E25E39" w:rsidRPr="007815A2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れた子どもに関する活動があれば</w:t>
            </w:r>
            <w:r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、</w:t>
            </w:r>
            <w:r w:rsidR="00694B97">
              <w:rPr>
                <w:rFonts w:ascii="ＭＳ Ｐ明朝" w:eastAsia="ＭＳ Ｐ明朝" w:hAnsi="ＭＳ Ｐ明朝" w:hint="eastAsia"/>
                <w:sz w:val="22"/>
              </w:rPr>
              <w:t>活動内容や期間等を</w:t>
            </w:r>
            <w:r w:rsidR="00E25E39" w:rsidRPr="007815A2">
              <w:rPr>
                <w:rFonts w:ascii="ＭＳ Ｐ明朝" w:eastAsia="ＭＳ Ｐ明朝" w:hAnsi="ＭＳ Ｐ明朝" w:hint="eastAsia"/>
                <w:sz w:val="22"/>
              </w:rPr>
              <w:t>お書きください。</w:t>
            </w:r>
          </w:p>
        </w:tc>
      </w:tr>
      <w:tr w:rsidR="00E25E39" w:rsidRPr="000A369D" w14:paraId="649708A6" w14:textId="77777777" w:rsidTr="00F45C15">
        <w:trPr>
          <w:trHeight w:val="8302"/>
        </w:trPr>
        <w:tc>
          <w:tcPr>
            <w:tcW w:w="10768" w:type="dxa"/>
            <w:gridSpan w:val="7"/>
          </w:tcPr>
          <w:p w14:paraId="5E64A29F" w14:textId="54ECE023" w:rsidR="0014729A" w:rsidRDefault="0014729A" w:rsidP="00CD5962">
            <w:pPr>
              <w:spacing w:beforeLines="50" w:before="177"/>
              <w:ind w:right="45"/>
              <w:rPr>
                <w:rFonts w:ascii="ＭＳ Ｐ明朝" w:eastAsia="ＭＳ Ｐ明朝" w:hAnsi="ＭＳ Ｐ明朝" w:hint="eastAsia"/>
                <w:sz w:val="22"/>
              </w:rPr>
            </w:pPr>
          </w:p>
          <w:p w14:paraId="55BF86C7" w14:textId="673F4C40" w:rsidR="006A6369" w:rsidRPr="007D6F4E" w:rsidRDefault="007D6F4E" w:rsidP="007D6F4E">
            <w:pPr>
              <w:tabs>
                <w:tab w:val="left" w:pos="2968"/>
              </w:tabs>
              <w:spacing w:beforeLines="50" w:before="177"/>
              <w:ind w:right="45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/>
                <w:sz w:val="22"/>
              </w:rPr>
              <w:tab/>
            </w:r>
          </w:p>
          <w:p w14:paraId="2FA25D81" w14:textId="77777777" w:rsidR="00547094" w:rsidRDefault="00547094" w:rsidP="00547094">
            <w:pPr>
              <w:spacing w:line="380" w:lineRule="exact"/>
              <w:rPr>
                <w:sz w:val="28"/>
                <w:szCs w:val="28"/>
              </w:rPr>
            </w:pPr>
          </w:p>
          <w:p w14:paraId="02E9F635" w14:textId="77777777" w:rsidR="00F758BA" w:rsidRPr="00547094" w:rsidRDefault="00F758BA" w:rsidP="00547094">
            <w:pPr>
              <w:spacing w:line="380" w:lineRule="exact"/>
              <w:rPr>
                <w:sz w:val="28"/>
                <w:szCs w:val="28"/>
              </w:rPr>
            </w:pPr>
          </w:p>
        </w:tc>
      </w:tr>
    </w:tbl>
    <w:p w14:paraId="1133A765" w14:textId="77777777" w:rsidR="007A4760" w:rsidRDefault="007A4760" w:rsidP="000A523C">
      <w:pPr>
        <w:rPr>
          <w:rFonts w:hint="eastAsia"/>
        </w:rPr>
      </w:pPr>
    </w:p>
    <w:sectPr w:rsidR="007A4760" w:rsidSect="00052798">
      <w:type w:val="continuous"/>
      <w:pgSz w:w="11906" w:h="16838"/>
      <w:pgMar w:top="794" w:right="964" w:bottom="794" w:left="964" w:header="851" w:footer="992" w:gutter="0"/>
      <w:cols w:space="425"/>
      <w:docGrid w:type="lines"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E19D7A" w14:textId="77777777" w:rsidR="00323621" w:rsidRDefault="00323621" w:rsidP="00973C13">
      <w:r>
        <w:separator/>
      </w:r>
    </w:p>
  </w:endnote>
  <w:endnote w:type="continuationSeparator" w:id="0">
    <w:p w14:paraId="1273016C" w14:textId="77777777" w:rsidR="00323621" w:rsidRDefault="00323621" w:rsidP="00973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AA38F4" w14:textId="77777777" w:rsidR="00323621" w:rsidRDefault="00323621" w:rsidP="00973C13">
      <w:r>
        <w:separator/>
      </w:r>
    </w:p>
  </w:footnote>
  <w:footnote w:type="continuationSeparator" w:id="0">
    <w:p w14:paraId="0E3ACEFF" w14:textId="77777777" w:rsidR="00323621" w:rsidRDefault="00323621" w:rsidP="00973C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5B3C6B"/>
    <w:multiLevelType w:val="hybridMultilevel"/>
    <w:tmpl w:val="D0469F26"/>
    <w:lvl w:ilvl="0" w:tplc="16869566">
      <w:start w:val="2"/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theme="minorBidi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defaultTabStop w:val="840"/>
  <w:drawingGridVerticalSpacing w:val="177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BEE"/>
    <w:rsid w:val="000134B5"/>
    <w:rsid w:val="0002191E"/>
    <w:rsid w:val="00030A39"/>
    <w:rsid w:val="00051934"/>
    <w:rsid w:val="00052798"/>
    <w:rsid w:val="000A523C"/>
    <w:rsid w:val="000E5BEE"/>
    <w:rsid w:val="0014729A"/>
    <w:rsid w:val="001E70A5"/>
    <w:rsid w:val="0027300C"/>
    <w:rsid w:val="0029276C"/>
    <w:rsid w:val="00312467"/>
    <w:rsid w:val="00323621"/>
    <w:rsid w:val="003271E5"/>
    <w:rsid w:val="003541F4"/>
    <w:rsid w:val="003C4FA4"/>
    <w:rsid w:val="003E3103"/>
    <w:rsid w:val="003F2D68"/>
    <w:rsid w:val="004833E4"/>
    <w:rsid w:val="004C617B"/>
    <w:rsid w:val="005025E1"/>
    <w:rsid w:val="00524AA9"/>
    <w:rsid w:val="00547094"/>
    <w:rsid w:val="00562439"/>
    <w:rsid w:val="00576E9C"/>
    <w:rsid w:val="005A1B3E"/>
    <w:rsid w:val="005B77F6"/>
    <w:rsid w:val="00610FF6"/>
    <w:rsid w:val="006350C8"/>
    <w:rsid w:val="0068726E"/>
    <w:rsid w:val="00694B97"/>
    <w:rsid w:val="006A6369"/>
    <w:rsid w:val="00705460"/>
    <w:rsid w:val="007815A2"/>
    <w:rsid w:val="007A4760"/>
    <w:rsid w:val="007D6F4E"/>
    <w:rsid w:val="007F1299"/>
    <w:rsid w:val="008009B9"/>
    <w:rsid w:val="00807A18"/>
    <w:rsid w:val="008104C6"/>
    <w:rsid w:val="00817A47"/>
    <w:rsid w:val="00873604"/>
    <w:rsid w:val="008A57DD"/>
    <w:rsid w:val="008C0AEA"/>
    <w:rsid w:val="008D4A69"/>
    <w:rsid w:val="008E488F"/>
    <w:rsid w:val="0094588B"/>
    <w:rsid w:val="00973C13"/>
    <w:rsid w:val="009B2953"/>
    <w:rsid w:val="009D0C52"/>
    <w:rsid w:val="009E4A04"/>
    <w:rsid w:val="00A10052"/>
    <w:rsid w:val="00A33A3C"/>
    <w:rsid w:val="00A63204"/>
    <w:rsid w:val="00A84AFA"/>
    <w:rsid w:val="00B000F7"/>
    <w:rsid w:val="00B3112C"/>
    <w:rsid w:val="00B46516"/>
    <w:rsid w:val="00BB0EA9"/>
    <w:rsid w:val="00CD5962"/>
    <w:rsid w:val="00CE55EA"/>
    <w:rsid w:val="00D72C03"/>
    <w:rsid w:val="00D83FEF"/>
    <w:rsid w:val="00D87B46"/>
    <w:rsid w:val="00E01BC1"/>
    <w:rsid w:val="00E25E39"/>
    <w:rsid w:val="00EA105D"/>
    <w:rsid w:val="00EB350E"/>
    <w:rsid w:val="00F45C15"/>
    <w:rsid w:val="00F56449"/>
    <w:rsid w:val="00F75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3F228156"/>
  <w15:chartTrackingRefBased/>
  <w15:docId w15:val="{C8924526-4416-4E7B-BF4A-19F3712C6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3C13"/>
  </w:style>
  <w:style w:type="paragraph" w:styleId="a5">
    <w:name w:val="footer"/>
    <w:basedOn w:val="a"/>
    <w:link w:val="a6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3C13"/>
  </w:style>
  <w:style w:type="character" w:styleId="a7">
    <w:name w:val="Hyperlink"/>
    <w:rsid w:val="000E5BEE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EB350E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610F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10FF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CF5DBBDD-2265-4D3A-B740-0863E37D8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to</dc:creator>
  <cp:keywords/>
  <dc:description/>
  <cp:lastModifiedBy>Kyoto</cp:lastModifiedBy>
  <cp:revision>23</cp:revision>
  <cp:lastPrinted>2021-04-21T10:55:00Z</cp:lastPrinted>
  <dcterms:created xsi:type="dcterms:W3CDTF">2019-05-10T02:27:00Z</dcterms:created>
  <dcterms:modified xsi:type="dcterms:W3CDTF">2023-05-09T01:31:00Z</dcterms:modified>
</cp:coreProperties>
</file>